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5E345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 w:eastAsia="pl-PL"/>
        </w:rPr>
      </w:pPr>
      <w:r w:rsidRPr="005E3456">
        <w:rPr>
          <w:rFonts w:ascii="Times New Roman" w:hAnsi="Times New Roman"/>
          <w:b/>
          <w:bCs/>
          <w:sz w:val="28"/>
          <w:szCs w:val="28"/>
          <w:lang w:val="en-US" w:eastAsia="pl-PL"/>
        </w:rPr>
        <w:t>Professional Student Internship Agreement</w:t>
      </w:r>
    </w:p>
    <w:p w14:paraId="7070844A" w14:textId="55995002" w:rsidR="00193519" w:rsidRPr="005E345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b/>
          <w:bCs/>
          <w:sz w:val="28"/>
          <w:szCs w:val="28"/>
          <w:lang w:val="en-US" w:eastAsia="pl-PL"/>
        </w:rPr>
        <w:t xml:space="preserve">in the field of </w:t>
      </w:r>
      <w:r w:rsidR="000106A8">
        <w:rPr>
          <w:rFonts w:ascii="Times New Roman" w:hAnsi="Times New Roman"/>
          <w:b/>
          <w:bCs/>
          <w:sz w:val="28"/>
          <w:szCs w:val="28"/>
          <w:lang w:val="en-US" w:eastAsia="pl-PL"/>
        </w:rPr>
        <w:t xml:space="preserve">Graphic Design </w:t>
      </w:r>
    </w:p>
    <w:p w14:paraId="27900ACA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US" w:eastAsia="pl-PL"/>
        </w:rPr>
      </w:pPr>
    </w:p>
    <w:p w14:paraId="2A43E270" w14:textId="1A9143C5" w:rsidR="002B262E" w:rsidRPr="005E3456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 w:cs="Times New Roman"/>
          <w:sz w:val="24"/>
          <w:szCs w:val="24"/>
          <w:lang w:val="en-US" w:eastAsia="pl-PL"/>
        </w:rPr>
        <w:t>On the day</w:t>
      </w:r>
      <w:r w:rsidR="002B262E" w:rsidRPr="005E3456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..........................................  </w:t>
      </w:r>
      <w:r w:rsidRPr="005E3456">
        <w:rPr>
          <w:rFonts w:ascii="Times New Roman" w:hAnsi="Times New Roman" w:cs="Times New Roman"/>
          <w:sz w:val="24"/>
          <w:szCs w:val="24"/>
          <w:lang w:val="en-US" w:eastAsia="pl-PL"/>
        </w:rPr>
        <w:t>between</w:t>
      </w:r>
      <w:r w:rsidR="002B262E" w:rsidRPr="005E3456">
        <w:rPr>
          <w:rFonts w:ascii="Times New Roman" w:hAnsi="Times New Roman" w:cs="Times New Roman"/>
          <w:sz w:val="24"/>
          <w:szCs w:val="24"/>
          <w:lang w:val="en-US" w:eastAsia="pl-PL"/>
        </w:rPr>
        <w:t>:</w:t>
      </w:r>
    </w:p>
    <w:p w14:paraId="16787AB6" w14:textId="7ED646D8" w:rsidR="00212401" w:rsidRPr="005E3456" w:rsidRDefault="002345F6" w:rsidP="00280200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stula </w:t>
      </w:r>
      <w:r w:rsidR="000737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versity</w:t>
      </w: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ocated at Stokłosy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University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epresented by the Rector, </w:t>
      </w:r>
      <w:r w:rsidR="00D15E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</w:t>
      </w:r>
      <w:r w:rsidR="000737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wrzyniec Konarski</w:t>
      </w:r>
      <w:r w:rsidR="000737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15E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hD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on behalf of whom </w:t>
      </w:r>
      <w:r w:rsidR="00010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zanna Lewandowska</w:t>
      </w:r>
      <w:r w:rsidR="000737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PhD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Academic Supervisor of Professional Student Internships for the field </w:t>
      </w:r>
      <w:r w:rsidR="00010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aphic Design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acts based on the authorization dated March 1, 2024</w:t>
      </w: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and</w:t>
      </w:r>
      <w:r w:rsidR="00D23D9F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5AB3D21D" w14:textId="01042127" w:rsidR="00E84790" w:rsidRPr="005E3456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.....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....................................................…………..…………………..… </w:t>
      </w:r>
      <w:r w:rsidRPr="005E3456">
        <w:rPr>
          <w:rFonts w:ascii="Times New Roman" w:hAnsi="Times New Roman"/>
          <w:sz w:val="20"/>
          <w:szCs w:val="20"/>
          <w:lang w:val="en-US" w:eastAsia="pl-PL"/>
        </w:rPr>
        <w:t>(</w:t>
      </w:r>
      <w:r w:rsidR="00212401" w:rsidRPr="005E3456">
        <w:rPr>
          <w:rFonts w:ascii="Times New Roman" w:hAnsi="Times New Roman"/>
          <w:sz w:val="20"/>
          <w:szCs w:val="20"/>
          <w:lang w:val="en-US" w:eastAsia="pl-PL"/>
        </w:rPr>
        <w:t>Company/Organization Name, Headquarters</w:t>
      </w:r>
      <w:r w:rsidRPr="005E3456">
        <w:rPr>
          <w:rFonts w:ascii="Times New Roman" w:hAnsi="Times New Roman"/>
          <w:sz w:val="20"/>
          <w:szCs w:val="20"/>
          <w:lang w:val="en-US" w:eastAsia="pl-PL"/>
        </w:rPr>
        <w:t>)</w:t>
      </w:r>
    </w:p>
    <w:p w14:paraId="12B5019B" w14:textId="06B5F7E5" w:rsidR="00440651" w:rsidRPr="00D93E00" w:rsidRDefault="00E84790" w:rsidP="00D93E00">
      <w:pPr>
        <w:adjustRightInd w:val="0"/>
        <w:spacing w:before="120" w:after="0" w:line="360" w:lineRule="auto"/>
        <w:jc w:val="center"/>
        <w:rPr>
          <w:rFonts w:ascii="Times New Roman" w:hAnsi="Times New Roman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............………..………………………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…..…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………………</w:t>
      </w:r>
      <w:r w:rsidRPr="00D93E00">
        <w:rPr>
          <w:rFonts w:ascii="Times New Roman" w:hAnsi="Times New Roman"/>
          <w:sz w:val="18"/>
          <w:szCs w:val="18"/>
          <w:lang w:val="en-US" w:eastAsia="pl-PL"/>
        </w:rPr>
        <w:t>(</w:t>
      </w:r>
      <w:r w:rsidR="00212401" w:rsidRPr="00D93E00">
        <w:rPr>
          <w:rFonts w:ascii="Times New Roman" w:hAnsi="Times New Roman"/>
          <w:sz w:val="18"/>
          <w:szCs w:val="18"/>
          <w:lang w:val="en-US" w:eastAsia="pl-PL"/>
        </w:rPr>
        <w:t xml:space="preserve">company data ex.: National Court Register, National Official </w:t>
      </w:r>
      <w:r w:rsidR="00D93E00" w:rsidRPr="00D93E00">
        <w:rPr>
          <w:rFonts w:ascii="Times New Roman" w:hAnsi="Times New Roman"/>
          <w:sz w:val="18"/>
          <w:szCs w:val="18"/>
          <w:lang w:val="en-US" w:eastAsia="pl-PL"/>
        </w:rPr>
        <w:t>Business</w:t>
      </w:r>
      <w:r w:rsidR="00212401" w:rsidRPr="00D93E00">
        <w:rPr>
          <w:rFonts w:ascii="Times New Roman" w:hAnsi="Times New Roman"/>
          <w:sz w:val="18"/>
          <w:szCs w:val="18"/>
          <w:lang w:val="en-US" w:eastAsia="pl-PL"/>
        </w:rPr>
        <w:t xml:space="preserve"> Register, Tax Identification Number</w:t>
      </w:r>
      <w:r w:rsidR="00D93E00">
        <w:rPr>
          <w:rFonts w:ascii="Times New Roman" w:hAnsi="Times New Roman"/>
          <w:sz w:val="18"/>
          <w:szCs w:val="18"/>
          <w:lang w:val="en-US" w:eastAsia="pl-PL"/>
        </w:rPr>
        <w:t>)</w:t>
      </w:r>
      <w:r w:rsidRPr="00D93E00">
        <w:rPr>
          <w:rFonts w:ascii="Times New Roman" w:hAnsi="Times New Roman"/>
          <w:lang w:val="en-US" w:eastAsia="pl-PL"/>
        </w:rPr>
        <w:t>,</w:t>
      </w:r>
    </w:p>
    <w:p w14:paraId="5E200C39" w14:textId="77777777" w:rsidR="00EE00C9" w:rsidRPr="005E345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</w:p>
    <w:p w14:paraId="082C2399" w14:textId="759F3643" w:rsidR="00EE00C9" w:rsidRPr="005E3456" w:rsidRDefault="00EE00C9" w:rsidP="00280200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hereinafter referred to as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the Workplace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, represented by: (name and surname, position)</w:t>
      </w:r>
    </w:p>
    <w:p w14:paraId="3A0410D0" w14:textId="042B320F" w:rsidR="005B7B48" w:rsidRPr="005E3456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……………………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…..……………………………</w:t>
      </w:r>
      <w:r w:rsidR="00EE00C9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………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……………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="005B7B48" w:rsidRPr="005E3456">
        <w:rPr>
          <w:rFonts w:ascii="Times New Roman" w:hAnsi="Times New Roman"/>
          <w:sz w:val="24"/>
          <w:szCs w:val="24"/>
          <w:lang w:val="en-US" w:eastAsia="pl-PL"/>
        </w:rPr>
        <w:t>…………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.</w:t>
      </w:r>
      <w:r w:rsidR="00E84790" w:rsidRPr="005E3456">
        <w:rPr>
          <w:rFonts w:ascii="Times New Roman" w:hAnsi="Times New Roman"/>
          <w:sz w:val="24"/>
          <w:szCs w:val="24"/>
          <w:lang w:val="en-US" w:eastAsia="pl-PL"/>
        </w:rPr>
        <w:t>,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055FE00D" w14:textId="6A1003CF" w:rsidR="00EE00C9" w:rsidRPr="005E345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</w:t>
      </w:r>
      <w:r w:rsidR="00212401" w:rsidRPr="005E3456">
        <w:rPr>
          <w:rFonts w:ascii="Times New Roman" w:hAnsi="Times New Roman"/>
          <w:sz w:val="24"/>
          <w:szCs w:val="24"/>
          <w:lang w:val="en-US" w:eastAsia="pl-PL"/>
        </w:rPr>
        <w:t>n agreement on the organization of professional student internship for the ...... semester has been concluded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for Mr./Ms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..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7C603C" w:rsidRPr="005E3456">
        <w:rPr>
          <w:rFonts w:ascii="Times New Roman" w:hAnsi="Times New Roman"/>
          <w:sz w:val="24"/>
          <w:szCs w:val="24"/>
          <w:lang w:val="en-US" w:eastAsia="pl-PL"/>
        </w:rPr>
        <w:t>.........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9F638C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(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Student ID No. 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="007C603C"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="00C718C5" w:rsidRPr="005E3456">
        <w:rPr>
          <w:rFonts w:ascii="Times New Roman" w:hAnsi="Times New Roman"/>
          <w:sz w:val="24"/>
          <w:szCs w:val="24"/>
          <w:lang w:val="en-US" w:eastAsia="pl-PL"/>
        </w:rPr>
        <w:t>…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 xml:space="preserve">..),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student in the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I degree/II degree*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studies conducted in                         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full-time/part-time*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mode in the field of </w:t>
      </w:r>
      <w:r w:rsidR="008502F7" w:rsidRPr="00D93E00">
        <w:rPr>
          <w:rFonts w:ascii="Times New Roman" w:hAnsi="Times New Roman"/>
          <w:b/>
          <w:bCs/>
          <w:sz w:val="24"/>
          <w:szCs w:val="24"/>
          <w:lang w:val="en-US" w:eastAsia="pl-PL"/>
        </w:rPr>
        <w:t>Graphic Design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, Faculty of</w:t>
      </w:r>
      <w:r w:rsidR="00553213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8502F7">
        <w:rPr>
          <w:rFonts w:ascii="Times New Roman" w:hAnsi="Times New Roman"/>
          <w:sz w:val="24"/>
          <w:szCs w:val="24"/>
          <w:lang w:val="en-US" w:eastAsia="pl-PL"/>
        </w:rPr>
        <w:t xml:space="preserve">Computer </w:t>
      </w:r>
      <w:r w:rsidR="000737A9">
        <w:rPr>
          <w:rFonts w:ascii="Times New Roman" w:hAnsi="Times New Roman"/>
          <w:sz w:val="24"/>
          <w:szCs w:val="24"/>
          <w:lang w:val="en-US" w:eastAsia="pl-PL"/>
        </w:rPr>
        <w:t>Science</w:t>
      </w:r>
      <w:r w:rsidR="008502F7">
        <w:rPr>
          <w:rFonts w:ascii="Times New Roman" w:hAnsi="Times New Roman"/>
          <w:sz w:val="24"/>
          <w:szCs w:val="24"/>
          <w:lang w:val="en-US" w:eastAsia="pl-PL"/>
        </w:rPr>
        <w:t>, Graphic Design and Architecture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at the Vistula </w:t>
      </w:r>
      <w:r w:rsidR="000737A9">
        <w:rPr>
          <w:rFonts w:ascii="Times New Roman" w:hAnsi="Times New Roman"/>
          <w:sz w:val="24"/>
          <w:szCs w:val="24"/>
          <w:lang w:val="en-US" w:eastAsia="pl-PL"/>
        </w:rPr>
        <w:t>University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 The internship will take place from ....................... to ..........</w:t>
      </w:r>
      <w:r w:rsidR="00280200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............. </w:t>
      </w:r>
    </w:p>
    <w:p w14:paraId="26000D69" w14:textId="77777777" w:rsidR="00280200" w:rsidRDefault="00280200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082B40AE" w14:textId="77698429" w:rsidR="00537A7B" w:rsidRPr="005E345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e concluded agreement is as follows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:</w:t>
      </w:r>
    </w:p>
    <w:p w14:paraId="0AF86C90" w14:textId="77777777" w:rsidR="00280200" w:rsidRPr="0011467F" w:rsidRDefault="00280200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3E818C84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280200" w:rsidRDefault="00EE00C9" w:rsidP="00280200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280200">
        <w:rPr>
          <w:rFonts w:ascii="Times New Roman" w:eastAsia="Times New Roman" w:hAnsi="Times New Roman"/>
          <w:sz w:val="24"/>
          <w:szCs w:val="24"/>
          <w:lang w:val="en-US" w:eastAsia="pl-PL"/>
        </w:rPr>
        <w:t>appointment of a Workplace Supervisor for the internship, who defines the scope of intern's duties</w:t>
      </w:r>
      <w:r w:rsidR="00193519" w:rsidRPr="00280200">
        <w:rPr>
          <w:rFonts w:ascii="Times New Roman" w:eastAsia="Times New Roman" w:hAnsi="Times New Roman"/>
          <w:sz w:val="24"/>
          <w:szCs w:val="24"/>
          <w:lang w:val="en-US" w:eastAsia="pl-PL"/>
        </w:rPr>
        <w:t>;</w:t>
      </w:r>
    </w:p>
    <w:p w14:paraId="7D7E7B5E" w14:textId="2D65AF9D" w:rsidR="00193519" w:rsidRPr="00280200" w:rsidRDefault="00EE00C9" w:rsidP="00280200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280200">
        <w:rPr>
          <w:rFonts w:ascii="Times New Roman" w:eastAsia="Times New Roman" w:hAnsi="Times New Roman"/>
          <w:sz w:val="24"/>
          <w:szCs w:val="24"/>
          <w:lang w:val="en-US" w:eastAsia="pl-PL"/>
        </w:rPr>
        <w:t>familiarize the student with the work regulations, safety and hygiene at work rules, fire protection, and other regulations concerning the Workplace's activities relevant to the internship</w:t>
      </w:r>
      <w:r w:rsidR="00193519" w:rsidRPr="00280200">
        <w:rPr>
          <w:rFonts w:ascii="Times New Roman" w:eastAsia="Times New Roman" w:hAnsi="Times New Roman"/>
          <w:sz w:val="24"/>
          <w:szCs w:val="24"/>
          <w:lang w:val="en-US" w:eastAsia="pl-PL"/>
        </w:rPr>
        <w:t>;</w:t>
      </w:r>
    </w:p>
    <w:p w14:paraId="6D3E9398" w14:textId="37D5C045" w:rsidR="00537A7B" w:rsidRPr="00280200" w:rsidRDefault="00EE00C9" w:rsidP="00280200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200"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28020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1" w:name="_Hlk149915980"/>
    </w:p>
    <w:p w14:paraId="7FE405A4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3719A6D" w14:textId="2FDE5808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5E345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5E345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Internships cannot be conducted under conditions harmful to health.</w:t>
      </w:r>
    </w:p>
    <w:p w14:paraId="6F5AAB8B" w14:textId="3BF85EA7" w:rsidR="00BE7141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 student undergoing an internship is obligated to insure against the consequences of accidents (NNW) at their own </w:t>
      </w:r>
      <w:r w:rsidR="00772322"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expense.</w:t>
      </w:r>
      <w:r w:rsidR="00193519"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</w:p>
    <w:p w14:paraId="636498C1" w14:textId="42541066" w:rsidR="00193519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e Workplace is not obliged to pay remuneration for tasks performed by the student during the internship</w:t>
      </w:r>
      <w:r w:rsidR="00BE7141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</w:p>
    <w:bookmarkEnd w:id="1"/>
    <w:p w14:paraId="02046F68" w14:textId="7012D7F0" w:rsidR="00BE7141" w:rsidRPr="005E3456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5E34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14:paraId="45BC653F" w14:textId="7C127148" w:rsidR="00EA68EB" w:rsidRPr="005E3456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456">
        <w:rPr>
          <w:rFonts w:ascii="Times New Roman" w:hAnsi="Times New Roman" w:cs="Times New Roman"/>
          <w:sz w:val="24"/>
          <w:szCs w:val="24"/>
          <w:lang w:val="en-US"/>
        </w:rPr>
        <w:t>For organizational matters related to coordinating the execution of the Agreement:</w:t>
      </w:r>
    </w:p>
    <w:p w14:paraId="7F329C8E" w14:textId="5F4C3F70" w:rsidR="00BE7141" w:rsidRPr="00A85D77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456">
        <w:rPr>
          <w:rFonts w:ascii="Times New Roman" w:hAnsi="Times New Roman" w:cs="Times New Roman"/>
          <w:sz w:val="24"/>
          <w:szCs w:val="24"/>
          <w:lang w:val="en-US"/>
        </w:rPr>
        <w:t>The Workplace appoints Ms./</w:t>
      </w:r>
      <w:r w:rsidR="00A85D77" w:rsidRPr="005E3456">
        <w:rPr>
          <w:rFonts w:ascii="Times New Roman" w:hAnsi="Times New Roman" w:cs="Times New Roman"/>
          <w:sz w:val="24"/>
          <w:szCs w:val="24"/>
          <w:lang w:val="en-US"/>
        </w:rPr>
        <w:t>Mr.</w:t>
      </w:r>
      <w:r w:rsidR="00802791" w:rsidRPr="005E3456">
        <w:rPr>
          <w:rFonts w:ascii="Times New Roman" w:hAnsi="Times New Roman" w:cs="Times New Roman"/>
          <w:sz w:val="24"/>
          <w:szCs w:val="24"/>
          <w:lang w:val="en-US"/>
        </w:rPr>
        <w:t>…………...</w:t>
      </w:r>
      <w:r w:rsidR="0075331A" w:rsidRPr="005E3456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802791" w:rsidRPr="005E345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…</w:t>
      </w:r>
      <w:r w:rsidR="00A85D77" w:rsidRPr="005E3456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BE7141"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2791" w:rsidRPr="00A8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mail: …………………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 xml:space="preserve">…………, </w:t>
      </w:r>
      <w:r w:rsidRPr="00A85D77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. …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40170497" w14:textId="133E3633" w:rsidR="007C603C" w:rsidRPr="005E3456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0433536"/>
      <w:r w:rsidRPr="005E3456">
        <w:rPr>
          <w:rFonts w:ascii="Times New Roman" w:hAnsi="Times New Roman" w:cs="Times New Roman"/>
          <w:sz w:val="24"/>
          <w:szCs w:val="24"/>
          <w:lang w:val="en-US"/>
        </w:rPr>
        <w:t>The University</w:t>
      </w:r>
      <w:r w:rsidR="007C603C"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appoints </w:t>
      </w:r>
      <w:r w:rsidR="0011467F">
        <w:rPr>
          <w:rFonts w:ascii="Times New Roman" w:hAnsi="Times New Roman" w:cs="Times New Roman"/>
          <w:sz w:val="24"/>
          <w:szCs w:val="24"/>
          <w:lang w:val="en-US"/>
        </w:rPr>
        <w:t>Mr Błażej Wyszkowski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- Career and Internship Department AFiB Vistula, email: </w:t>
      </w:r>
      <w:r w:rsidR="0011467F">
        <w:rPr>
          <w:rFonts w:ascii="Times New Roman" w:hAnsi="Times New Roman" w:cs="Times New Roman"/>
          <w:sz w:val="24"/>
          <w:szCs w:val="24"/>
          <w:lang w:val="en-US"/>
        </w:rPr>
        <w:t>b.wyszkowski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@vistula.edu.pl, phone number: +48 22 4572 </w:t>
      </w:r>
      <w:r w:rsidR="00B5060A" w:rsidRPr="005E34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06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46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06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6689A060" w14:textId="77777777" w:rsidR="00193519" w:rsidRPr="005E3456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5</w:t>
      </w:r>
    </w:p>
    <w:p w14:paraId="7E00D4AE" w14:textId="0B2957F8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6</w:t>
      </w:r>
    </w:p>
    <w:p w14:paraId="5C962839" w14:textId="30943005" w:rsidR="00193519" w:rsidRPr="005E3456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is Agreement may be terminated at any time by mutual agreement of the Parties.</w:t>
      </w:r>
    </w:p>
    <w:p w14:paraId="07920653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7</w:t>
      </w:r>
    </w:p>
    <w:p w14:paraId="6A1CED2E" w14:textId="496E672F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ny changes to this Agreement require a written form in the form of an annex.</w:t>
      </w:r>
    </w:p>
    <w:p w14:paraId="72C40015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8</w:t>
      </w:r>
    </w:p>
    <w:p w14:paraId="4133C321" w14:textId="6895C8A3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is Agreement has been made in two identical copies, one for each of the Parties</w:t>
      </w:r>
      <w:r w:rsidR="00AA289E">
        <w:rPr>
          <w:rFonts w:ascii="Times New Roman" w:hAnsi="Times New Roman"/>
          <w:sz w:val="24"/>
          <w:szCs w:val="24"/>
          <w:lang w:val="en-US" w:eastAsia="pl-PL"/>
        </w:rPr>
        <w:t>.</w:t>
      </w:r>
    </w:p>
    <w:p w14:paraId="52DBF3D7" w14:textId="77777777" w:rsidR="00537A7B" w:rsidRPr="005E3456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5924D9B3" w14:textId="77777777" w:rsidR="002B6BC7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77E674ED" w14:textId="77777777" w:rsidR="002B6BC7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79D18FF1" w14:textId="71FA888F" w:rsidR="00193519" w:rsidRPr="005E3456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..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ab/>
        <w:t xml:space="preserve">                          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..</w:t>
      </w:r>
    </w:p>
    <w:p w14:paraId="5EA5D9DB" w14:textId="46E42C15" w:rsidR="00537A7B" w:rsidRPr="005E3456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         The University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                                                               The Workplace</w:t>
      </w:r>
    </w:p>
    <w:p w14:paraId="2F6A8CDB" w14:textId="77777777" w:rsidR="00537A7B" w:rsidRPr="005E3456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US" w:eastAsia="pl-PL"/>
        </w:rPr>
      </w:pPr>
    </w:p>
    <w:p w14:paraId="1167EB53" w14:textId="77777777" w:rsidR="00280200" w:rsidRDefault="00280200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05D4F9B" w14:textId="755322B8" w:rsidR="00193519" w:rsidRPr="005E3456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E3456">
        <w:rPr>
          <w:rFonts w:ascii="Times New Roman" w:hAnsi="Times New Roman"/>
          <w:b/>
          <w:sz w:val="24"/>
          <w:szCs w:val="24"/>
          <w:lang w:val="en-US"/>
        </w:rPr>
        <w:t>*</w:t>
      </w:r>
      <w:r w:rsidR="002B6BC7" w:rsidRPr="005E3456">
        <w:rPr>
          <w:rFonts w:ascii="Times New Roman" w:hAnsi="Times New Roman"/>
          <w:b/>
          <w:sz w:val="24"/>
          <w:szCs w:val="24"/>
          <w:lang w:val="en-US"/>
        </w:rPr>
        <w:t>strike out incorrect</w:t>
      </w:r>
    </w:p>
    <w:sectPr w:rsidR="00193519" w:rsidRPr="005E3456" w:rsidSect="00D03FE9">
      <w:headerReference w:type="default" r:id="rId8"/>
      <w:footerReference w:type="default" r:id="rId9"/>
      <w:pgSz w:w="11906" w:h="16838"/>
      <w:pgMar w:top="1134" w:right="1191" w:bottom="1985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C567" w14:textId="77777777" w:rsidR="00A876EF" w:rsidRDefault="00A876EF" w:rsidP="0017584F">
      <w:pPr>
        <w:spacing w:after="0" w:line="240" w:lineRule="auto"/>
      </w:pPr>
      <w:r>
        <w:separator/>
      </w:r>
    </w:p>
  </w:endnote>
  <w:endnote w:type="continuationSeparator" w:id="0">
    <w:p w14:paraId="34641D90" w14:textId="77777777" w:rsidR="00A876EF" w:rsidRDefault="00A876EF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E0A9" w14:textId="77777777" w:rsidR="00A876EF" w:rsidRDefault="00A876EF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4589EC6C" w14:textId="77777777" w:rsidR="00A876EF" w:rsidRDefault="00A876EF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4103" w14:textId="4E39945F" w:rsidR="002B6BC7" w:rsidRPr="005E3456" w:rsidRDefault="002B6BC7" w:rsidP="002B6BC7">
    <w:pPr>
      <w:pStyle w:val="Header"/>
      <w:jc w:val="right"/>
      <w:rPr>
        <w:i/>
        <w:iCs/>
        <w:sz w:val="20"/>
        <w:szCs w:val="20"/>
        <w:lang w:val="en-US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456">
      <w:rPr>
        <w:i/>
        <w:iCs/>
        <w:sz w:val="20"/>
        <w:szCs w:val="20"/>
        <w:lang w:val="en-US"/>
      </w:rPr>
      <w:t>Order No. 6/08/2023 of the Rector of Vistula</w:t>
    </w:r>
    <w:r w:rsidR="000737A9">
      <w:rPr>
        <w:i/>
        <w:iCs/>
        <w:sz w:val="20"/>
        <w:szCs w:val="20"/>
        <w:lang w:val="en-US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5E3456">
      <w:rPr>
        <w:i/>
        <w:iCs/>
        <w:sz w:val="20"/>
        <w:szCs w:val="20"/>
        <w:lang w:val="en-US"/>
      </w:rPr>
      <w:t xml:space="preserve"> </w:t>
    </w:r>
    <w:r w:rsidRPr="005E3456">
      <w:rPr>
        <w:i/>
        <w:iCs/>
        <w:sz w:val="20"/>
        <w:szCs w:val="20"/>
        <w:lang w:val="en-US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61897"/>
    <w:multiLevelType w:val="hybridMultilevel"/>
    <w:tmpl w:val="256E4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5"/>
  </w:num>
  <w:num w:numId="6" w16cid:durableId="50738902">
    <w:abstractNumId w:val="42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8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7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9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40"/>
  </w:num>
  <w:num w:numId="34" w16cid:durableId="252474624">
    <w:abstractNumId w:val="29"/>
  </w:num>
  <w:num w:numId="35" w16cid:durableId="876893628">
    <w:abstractNumId w:val="44"/>
  </w:num>
  <w:num w:numId="36" w16cid:durableId="39943970">
    <w:abstractNumId w:val="21"/>
  </w:num>
  <w:num w:numId="37" w16cid:durableId="1103456154">
    <w:abstractNumId w:val="35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6"/>
  </w:num>
  <w:num w:numId="44" w16cid:durableId="1583173996">
    <w:abstractNumId w:val="34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4495887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106A8"/>
    <w:rsid w:val="00015917"/>
    <w:rsid w:val="00021919"/>
    <w:rsid w:val="000336B4"/>
    <w:rsid w:val="0005634E"/>
    <w:rsid w:val="0006725F"/>
    <w:rsid w:val="000737A9"/>
    <w:rsid w:val="00075480"/>
    <w:rsid w:val="000A72C5"/>
    <w:rsid w:val="000B2CAD"/>
    <w:rsid w:val="000B7397"/>
    <w:rsid w:val="000D577E"/>
    <w:rsid w:val="000D6F5C"/>
    <w:rsid w:val="000F087C"/>
    <w:rsid w:val="00101790"/>
    <w:rsid w:val="00104EE7"/>
    <w:rsid w:val="0011467F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736D"/>
    <w:rsid w:val="001B7DE0"/>
    <w:rsid w:val="001C00F6"/>
    <w:rsid w:val="001D0810"/>
    <w:rsid w:val="001E4A54"/>
    <w:rsid w:val="00212401"/>
    <w:rsid w:val="002345F6"/>
    <w:rsid w:val="00234F58"/>
    <w:rsid w:val="00251936"/>
    <w:rsid w:val="00253348"/>
    <w:rsid w:val="002715DE"/>
    <w:rsid w:val="00280200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F63CC"/>
    <w:rsid w:val="003070DC"/>
    <w:rsid w:val="003113FC"/>
    <w:rsid w:val="00314BFC"/>
    <w:rsid w:val="00325FCC"/>
    <w:rsid w:val="00326C17"/>
    <w:rsid w:val="003305BC"/>
    <w:rsid w:val="0033486D"/>
    <w:rsid w:val="00345C46"/>
    <w:rsid w:val="00360F32"/>
    <w:rsid w:val="00372444"/>
    <w:rsid w:val="00383CB2"/>
    <w:rsid w:val="003A1A76"/>
    <w:rsid w:val="003A623B"/>
    <w:rsid w:val="003B36CC"/>
    <w:rsid w:val="003E3007"/>
    <w:rsid w:val="004073AC"/>
    <w:rsid w:val="0042421F"/>
    <w:rsid w:val="00426A05"/>
    <w:rsid w:val="00440651"/>
    <w:rsid w:val="00452129"/>
    <w:rsid w:val="004540F6"/>
    <w:rsid w:val="004703A4"/>
    <w:rsid w:val="0048477F"/>
    <w:rsid w:val="004854FC"/>
    <w:rsid w:val="004A2794"/>
    <w:rsid w:val="004B1673"/>
    <w:rsid w:val="004D7A71"/>
    <w:rsid w:val="004E4970"/>
    <w:rsid w:val="004F078D"/>
    <w:rsid w:val="004F5994"/>
    <w:rsid w:val="004F5DAF"/>
    <w:rsid w:val="004F78A1"/>
    <w:rsid w:val="005054D2"/>
    <w:rsid w:val="005153B7"/>
    <w:rsid w:val="005200B8"/>
    <w:rsid w:val="00537A7B"/>
    <w:rsid w:val="00540699"/>
    <w:rsid w:val="00553213"/>
    <w:rsid w:val="00555D05"/>
    <w:rsid w:val="00563A43"/>
    <w:rsid w:val="0057504D"/>
    <w:rsid w:val="005B7B48"/>
    <w:rsid w:val="005C0C44"/>
    <w:rsid w:val="005C1524"/>
    <w:rsid w:val="005C5A21"/>
    <w:rsid w:val="005D3EEC"/>
    <w:rsid w:val="005E3456"/>
    <w:rsid w:val="005F13D2"/>
    <w:rsid w:val="005F5EAC"/>
    <w:rsid w:val="00604FAF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72322"/>
    <w:rsid w:val="00791951"/>
    <w:rsid w:val="007943CD"/>
    <w:rsid w:val="00797010"/>
    <w:rsid w:val="007A382E"/>
    <w:rsid w:val="007A40E7"/>
    <w:rsid w:val="007C603C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02F7"/>
    <w:rsid w:val="00851030"/>
    <w:rsid w:val="00862891"/>
    <w:rsid w:val="008C2668"/>
    <w:rsid w:val="0090164A"/>
    <w:rsid w:val="00907B68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A518D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09CB"/>
    <w:rsid w:val="00A54F45"/>
    <w:rsid w:val="00A554D0"/>
    <w:rsid w:val="00A70967"/>
    <w:rsid w:val="00A7180B"/>
    <w:rsid w:val="00A76397"/>
    <w:rsid w:val="00A85D77"/>
    <w:rsid w:val="00A876EF"/>
    <w:rsid w:val="00A96636"/>
    <w:rsid w:val="00A96734"/>
    <w:rsid w:val="00AA289E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0261"/>
    <w:rsid w:val="00B5060A"/>
    <w:rsid w:val="00B5178A"/>
    <w:rsid w:val="00B527A8"/>
    <w:rsid w:val="00B53AC0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16BFE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03FE9"/>
    <w:rsid w:val="00D15EFD"/>
    <w:rsid w:val="00D23D9F"/>
    <w:rsid w:val="00D3089D"/>
    <w:rsid w:val="00D31970"/>
    <w:rsid w:val="00D72CE6"/>
    <w:rsid w:val="00D93E00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22C66"/>
    <w:rsid w:val="00E326ED"/>
    <w:rsid w:val="00E34119"/>
    <w:rsid w:val="00E42275"/>
    <w:rsid w:val="00E606A1"/>
    <w:rsid w:val="00E6371D"/>
    <w:rsid w:val="00E7554C"/>
    <w:rsid w:val="00E84790"/>
    <w:rsid w:val="00E85A05"/>
    <w:rsid w:val="00EA68EB"/>
    <w:rsid w:val="00EB611A"/>
    <w:rsid w:val="00EE00C9"/>
    <w:rsid w:val="00EE407D"/>
    <w:rsid w:val="00F04666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9</cp:revision>
  <cp:lastPrinted>2023-06-09T10:26:00Z</cp:lastPrinted>
  <dcterms:created xsi:type="dcterms:W3CDTF">2024-04-15T08:53:00Z</dcterms:created>
  <dcterms:modified xsi:type="dcterms:W3CDTF">2025-10-08T09:46:00Z</dcterms:modified>
</cp:coreProperties>
</file>